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716" w:rsidRPr="006E6A84" w:rsidRDefault="002A4716" w:rsidP="004B4340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REQUIREMENTS DOCUMENT FOR STUDENT MANAGEMENT SYSTEM (SMS)</w:t>
      </w:r>
    </w:p>
    <w:p w:rsidR="004B4340" w:rsidRPr="004B4340" w:rsidRDefault="004B4340" w:rsidP="004B43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4716" w:rsidRPr="004B4340" w:rsidRDefault="002A4716" w:rsidP="004B43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 xml:space="preserve">This </w:t>
      </w:r>
      <w:r w:rsidRPr="006E6A84">
        <w:rPr>
          <w:rFonts w:ascii="Times New Roman" w:hAnsi="Times New Roman" w:cs="Times New Roman"/>
          <w:b/>
          <w:sz w:val="24"/>
          <w:szCs w:val="24"/>
        </w:rPr>
        <w:t>documen</w:t>
      </w:r>
      <w:r w:rsidRPr="004B4340">
        <w:rPr>
          <w:rFonts w:ascii="Times New Roman" w:hAnsi="Times New Roman" w:cs="Times New Roman"/>
          <w:sz w:val="24"/>
          <w:szCs w:val="24"/>
        </w:rPr>
        <w:t xml:space="preserve">t outlines the application requirements for a </w:t>
      </w:r>
      <w:r w:rsidRPr="006E6A84">
        <w:rPr>
          <w:rFonts w:ascii="Times New Roman" w:hAnsi="Times New Roman" w:cs="Times New Roman"/>
          <w:b/>
          <w:sz w:val="24"/>
          <w:szCs w:val="24"/>
        </w:rPr>
        <w:t>Student Management System (SMS),</w:t>
      </w:r>
      <w:r w:rsidRPr="004B4340">
        <w:rPr>
          <w:rFonts w:ascii="Times New Roman" w:hAnsi="Times New Roman" w:cs="Times New Roman"/>
          <w:sz w:val="24"/>
          <w:szCs w:val="24"/>
        </w:rPr>
        <w:t xml:space="preserve"> which will help streamline student data management, facilitate course enrollment, and generate reports to support administrative tasks and enhance the educational experience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716" w:rsidRPr="004B4340" w:rsidRDefault="004B4340" w:rsidP="004B4340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KEY FEATURES</w:t>
      </w:r>
    </w:p>
    <w:p w:rsidR="002A4716" w:rsidRPr="004B4340" w:rsidRDefault="002A4716" w:rsidP="004B434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Student Records Management: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Create, update, and manage comprehensive student profiles, including personal details.</w:t>
      </w:r>
    </w:p>
    <w:p w:rsidR="002A4716" w:rsidRPr="004B4340" w:rsidRDefault="002A4716" w:rsidP="004B434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Subject Management: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acilitate course creation, updates, and access to course information, including prerequisites, syllabus, and instructors.</w:t>
      </w:r>
    </w:p>
    <w:p w:rsidR="002A4716" w:rsidRPr="004B4340" w:rsidRDefault="002A4716" w:rsidP="004B434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Enrollment Management: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Enable students to enroll in subjects, manage enrollment requests, and track enrollment status.</w:t>
      </w:r>
    </w:p>
    <w:p w:rsidR="002A4716" w:rsidRPr="004B4340" w:rsidRDefault="002A4716" w:rsidP="004B434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Report Generation: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Generate various reports for administrative and academic needs, including the number of students enrolled and enrollment statistics.</w:t>
      </w:r>
    </w:p>
    <w:p w:rsidR="002A4716" w:rsidRPr="004B4340" w:rsidRDefault="002A4716" w:rsidP="004B434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User Authentication &amp; Authorization: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Secure access and permissions for students and administrators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716" w:rsidRPr="004B4340" w:rsidRDefault="002A4716" w:rsidP="004B43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Functional Requirements</w:t>
      </w:r>
    </w:p>
    <w:p w:rsidR="002A4716" w:rsidRPr="004B4340" w:rsidRDefault="002A4716" w:rsidP="004B434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Student Records Management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1: The system should allow administrators to create, update, and delete student profiles, including personal details and academic history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2: The system should allow students and authorized staff to view student profiles, ensuring proper access to academic and personal data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3: The system should record and store student attendance for each course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4: The system should track and update students' academic performance across courses, including grades and overall progress.</w:t>
      </w:r>
    </w:p>
    <w:p w:rsidR="002A4716" w:rsidRPr="004B4340" w:rsidRDefault="002A4716" w:rsidP="004B434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Subject Management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5: The system should allow administrators to create, update, and delete subject/course information, including course titles, syllabi, and prerequisites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6: The system should allow students to view subject details, including syllabi, prerequisites, and instructor information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7: The system should enable instructors to manage course materials and assignments, including uploading resources and setting deadlines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8: The system should ensure that subject information is always up to date and accurate for all users.</w:t>
      </w:r>
    </w:p>
    <w:p w:rsidR="002A4716" w:rsidRPr="004B4340" w:rsidRDefault="002A4716" w:rsidP="004B434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lastRenderedPageBreak/>
        <w:t>Enrollment Management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9: The system should allow students to enroll in and withdraw from courses or subjects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10: The system should notify students and instructors upon successful enrollment or withdrawal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11: The system should enforce prerequisite checks, restricting enrollment based on prerequisites for each course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12: The system should track and manage student enrollment status, including waitlists and course capacity.</w:t>
      </w:r>
    </w:p>
    <w:p w:rsidR="002A4716" w:rsidRPr="004B4340" w:rsidRDefault="002A4716" w:rsidP="004B434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Report Generation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13: The system should generate attendance reports for each course, showing both student attendance and course-wide patterns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14: The system should generate performance reports for students, detailing grades, assignments, and overall progress in each course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15: The system should generate enrollment statistics for each academic term, including total student enrollment, course popularity, and enrollment distribution across subjects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16: The system should allow administrators to customize reports based on specific criteria (e.g., performance thresholds, attendance rates).</w:t>
      </w:r>
    </w:p>
    <w:p w:rsidR="002A4716" w:rsidRPr="004B4340" w:rsidRDefault="002A4716" w:rsidP="004B434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User Authentication &amp; Authorization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 xml:space="preserve">FR-17: The system should support secure login for different roles (Student, Instructor, </w:t>
      </w:r>
      <w:proofErr w:type="gramStart"/>
      <w:r w:rsidRPr="004B4340">
        <w:rPr>
          <w:rFonts w:ascii="Times New Roman" w:hAnsi="Times New Roman" w:cs="Times New Roman"/>
          <w:sz w:val="24"/>
          <w:szCs w:val="24"/>
        </w:rPr>
        <w:t>Administrator</w:t>
      </w:r>
      <w:proofErr w:type="gramEnd"/>
      <w:r w:rsidRPr="004B4340">
        <w:rPr>
          <w:rFonts w:ascii="Times New Roman" w:hAnsi="Times New Roman" w:cs="Times New Roman"/>
          <w:sz w:val="24"/>
          <w:szCs w:val="24"/>
        </w:rPr>
        <w:t>), ensuring that only authorized users can access the system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18: The system should implement role-based access control (RBAC), ensuring that users can only access features and data relevant to their role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FR-19: The system should ensure secure user authentication, protecting sensitive data and preventing unauthorized access to s</w:t>
      </w:r>
      <w:r w:rsidRPr="004B4340">
        <w:rPr>
          <w:rFonts w:ascii="Times New Roman" w:hAnsi="Times New Roman" w:cs="Times New Roman"/>
          <w:sz w:val="24"/>
          <w:szCs w:val="24"/>
        </w:rPr>
        <w:t>tudent or academic information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716" w:rsidRPr="004B4340" w:rsidRDefault="002A4716" w:rsidP="004B43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Non-Functional Requirements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NFR-1: Performance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•</w:t>
      </w:r>
      <w:r w:rsidRPr="004B4340">
        <w:rPr>
          <w:rFonts w:ascii="Times New Roman" w:hAnsi="Times New Roman" w:cs="Times New Roman"/>
          <w:sz w:val="24"/>
          <w:szCs w:val="24"/>
        </w:rPr>
        <w:tab/>
        <w:t>The system should be able to handle concurrent access by multiple users without significant delays, ensuring smooth operation even during peak times (e.g., course registration periods)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NFR-2: Scalability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•</w:t>
      </w:r>
      <w:r w:rsidRPr="004B4340">
        <w:rPr>
          <w:rFonts w:ascii="Times New Roman" w:hAnsi="Times New Roman" w:cs="Times New Roman"/>
          <w:sz w:val="24"/>
          <w:szCs w:val="24"/>
        </w:rPr>
        <w:tab/>
        <w:t>The system should be designed to scale with increasing numbers of students, courses, and enrollments over time, ensuring reliable performance as usage grows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NFR-3: Usability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•</w:t>
      </w:r>
      <w:r w:rsidRPr="004B4340">
        <w:rPr>
          <w:rFonts w:ascii="Times New Roman" w:hAnsi="Times New Roman" w:cs="Times New Roman"/>
          <w:sz w:val="24"/>
          <w:szCs w:val="24"/>
        </w:rPr>
        <w:tab/>
        <w:t>The system’s interface should be user-friendly and easy to navigate for all users (students, instructors, and administrators), with intuitive features for accessing key functionalities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NFR-4: Reliability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B4340">
        <w:rPr>
          <w:rFonts w:ascii="Times New Roman" w:hAnsi="Times New Roman" w:cs="Times New Roman"/>
          <w:sz w:val="24"/>
          <w:szCs w:val="24"/>
        </w:rPr>
        <w:tab/>
        <w:t>The system should ensure data integrity by preventing data loss or duplication, particularly for important student information like attendance and grades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NFR-5: Security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•</w:t>
      </w:r>
      <w:r w:rsidRPr="004B4340">
        <w:rPr>
          <w:rFonts w:ascii="Times New Roman" w:hAnsi="Times New Roman" w:cs="Times New Roman"/>
          <w:sz w:val="24"/>
          <w:szCs w:val="24"/>
        </w:rPr>
        <w:tab/>
        <w:t>The system should implement robust security measures to protect against unauthorized access to sensitive student and academic data, using encryption and secure login protocols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NFR-6: Availability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•</w:t>
      </w:r>
      <w:r w:rsidRPr="004B4340">
        <w:rPr>
          <w:rFonts w:ascii="Times New Roman" w:hAnsi="Times New Roman" w:cs="Times New Roman"/>
          <w:sz w:val="24"/>
          <w:szCs w:val="24"/>
        </w:rPr>
        <w:tab/>
        <w:t>The system should be available 24/7 with minimal downtime for maintenance, ensuring consistent access for users across different time zones and periods.</w:t>
      </w:r>
    </w:p>
    <w:p w:rsidR="002A4716" w:rsidRPr="004B4340" w:rsidRDefault="002A4716" w:rsidP="004B4340">
      <w:pPr>
        <w:tabs>
          <w:tab w:val="left" w:pos="347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41A" w:rsidRPr="004B4340" w:rsidRDefault="00CA441A" w:rsidP="004B4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4716" w:rsidRPr="004B4340" w:rsidRDefault="00CA441A" w:rsidP="004B43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KEY COMPONENTS:</w:t>
      </w:r>
    </w:p>
    <w:p w:rsidR="002A4716" w:rsidRPr="004B4340" w:rsidRDefault="002A4716" w:rsidP="004B434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Students: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4340">
        <w:rPr>
          <w:rFonts w:ascii="Times New Roman" w:hAnsi="Times New Roman" w:cs="Times New Roman"/>
          <w:sz w:val="24"/>
          <w:szCs w:val="24"/>
        </w:rPr>
        <w:t>Stores information about each student, including personal details, academic history, and enrollment status.</w:t>
      </w:r>
      <w:proofErr w:type="gramEnd"/>
    </w:p>
    <w:p w:rsidR="002A4716" w:rsidRPr="004B4340" w:rsidRDefault="00CA441A" w:rsidP="004B434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Subjects</w:t>
      </w:r>
    </w:p>
    <w:p w:rsidR="002A4716" w:rsidRPr="004B4340" w:rsidRDefault="00CA441A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4340">
        <w:rPr>
          <w:rFonts w:ascii="Times New Roman" w:hAnsi="Times New Roman" w:cs="Times New Roman"/>
          <w:sz w:val="24"/>
          <w:szCs w:val="24"/>
        </w:rPr>
        <w:t xml:space="preserve">Manages </w:t>
      </w:r>
      <w:r w:rsidR="002A4716" w:rsidRPr="004B4340">
        <w:rPr>
          <w:rFonts w:ascii="Times New Roman" w:hAnsi="Times New Roman" w:cs="Times New Roman"/>
          <w:sz w:val="24"/>
          <w:szCs w:val="24"/>
        </w:rPr>
        <w:t>subject information, such as course ID, title, syllabus, prerequisites, and instructor details.</w:t>
      </w:r>
      <w:proofErr w:type="gramEnd"/>
    </w:p>
    <w:p w:rsidR="002A4716" w:rsidRPr="004B4340" w:rsidRDefault="002A4716" w:rsidP="004B434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Enrollments: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4340">
        <w:rPr>
          <w:rFonts w:ascii="Times New Roman" w:hAnsi="Times New Roman" w:cs="Times New Roman"/>
          <w:sz w:val="24"/>
          <w:szCs w:val="24"/>
        </w:rPr>
        <w:t>Tracks the status of student enrollments, including current courses, withdrawals, and waitlist status.</w:t>
      </w:r>
      <w:proofErr w:type="gramEnd"/>
    </w:p>
    <w:p w:rsidR="002A4716" w:rsidRPr="004B4340" w:rsidRDefault="002A4716" w:rsidP="004B434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Users: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 xml:space="preserve">Manages user roles (Student, Instructor, </w:t>
      </w:r>
      <w:proofErr w:type="gramStart"/>
      <w:r w:rsidRPr="004B4340">
        <w:rPr>
          <w:rFonts w:ascii="Times New Roman" w:hAnsi="Times New Roman" w:cs="Times New Roman"/>
          <w:sz w:val="24"/>
          <w:szCs w:val="24"/>
        </w:rPr>
        <w:t>Administrator</w:t>
      </w:r>
      <w:proofErr w:type="gramEnd"/>
      <w:r w:rsidRPr="004B4340">
        <w:rPr>
          <w:rFonts w:ascii="Times New Roman" w:hAnsi="Times New Roman" w:cs="Times New Roman"/>
          <w:sz w:val="24"/>
          <w:szCs w:val="24"/>
        </w:rPr>
        <w:t>) and handles role-based access control.</w:t>
      </w:r>
    </w:p>
    <w:p w:rsidR="002A4716" w:rsidRPr="004B4340" w:rsidRDefault="002A4716" w:rsidP="004B434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Reports: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Generates reports based on student performance, attendance, and enrollment data for administrative and academic use.</w:t>
      </w:r>
    </w:p>
    <w:p w:rsidR="002A4716" w:rsidRPr="004B4340" w:rsidRDefault="002A4716" w:rsidP="004B434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Authentication &amp; Authorization: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Manages secure login, and enforces role-based permissions for system access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sz w:val="24"/>
          <w:szCs w:val="24"/>
        </w:rPr>
        <w:t>Key Components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Students</w:t>
      </w:r>
      <w:r w:rsidRPr="004B4340">
        <w:rPr>
          <w:rFonts w:ascii="Times New Roman" w:hAnsi="Times New Roman" w:cs="Times New Roman"/>
          <w:sz w:val="24"/>
          <w:szCs w:val="24"/>
        </w:rPr>
        <w:t>: Stores information about each student, including personal details</w:t>
      </w:r>
      <w:proofErr w:type="gramStart"/>
      <w:r w:rsidRPr="004B4340">
        <w:rPr>
          <w:rFonts w:ascii="Times New Roman" w:hAnsi="Times New Roman" w:cs="Times New Roman"/>
          <w:sz w:val="24"/>
          <w:szCs w:val="24"/>
        </w:rPr>
        <w:t>,  and</w:t>
      </w:r>
      <w:proofErr w:type="gramEnd"/>
      <w:r w:rsidRPr="004B4340">
        <w:rPr>
          <w:rFonts w:ascii="Times New Roman" w:hAnsi="Times New Roman" w:cs="Times New Roman"/>
          <w:sz w:val="24"/>
          <w:szCs w:val="24"/>
        </w:rPr>
        <w:t xml:space="preserve"> enrollment status.</w:t>
      </w:r>
    </w:p>
    <w:p w:rsidR="002A4716" w:rsidRPr="004B4340" w:rsidRDefault="00CA441A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Subject</w:t>
      </w:r>
      <w:r w:rsidR="002A4716" w:rsidRPr="004B4340">
        <w:rPr>
          <w:rFonts w:ascii="Times New Roman" w:hAnsi="Times New Roman" w:cs="Times New Roman"/>
          <w:sz w:val="24"/>
          <w:szCs w:val="24"/>
        </w:rPr>
        <w:t>: Manages course information, including course ID, title, syllabus, and prerequisites.</w:t>
      </w:r>
    </w:p>
    <w:p w:rsidR="00CA441A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Enrollments</w:t>
      </w:r>
      <w:r w:rsidRPr="004B4340">
        <w:rPr>
          <w:rFonts w:ascii="Times New Roman" w:hAnsi="Times New Roman" w:cs="Times New Roman"/>
          <w:sz w:val="24"/>
          <w:szCs w:val="24"/>
        </w:rPr>
        <w:t>: Tracks each student's enrollment s</w:t>
      </w:r>
      <w:r w:rsidR="00CA441A" w:rsidRPr="004B4340">
        <w:rPr>
          <w:rFonts w:ascii="Times New Roman" w:hAnsi="Times New Roman" w:cs="Times New Roman"/>
          <w:sz w:val="24"/>
          <w:szCs w:val="24"/>
        </w:rPr>
        <w:t>tatus, including current subject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Users</w:t>
      </w:r>
      <w:r w:rsidRPr="004B4340">
        <w:rPr>
          <w:rFonts w:ascii="Times New Roman" w:hAnsi="Times New Roman" w:cs="Times New Roman"/>
          <w:sz w:val="24"/>
          <w:szCs w:val="24"/>
        </w:rPr>
        <w:t>: Manages user roles, including students, instructors, and administrators.</w:t>
      </w:r>
    </w:p>
    <w:p w:rsidR="002A4716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Reports</w:t>
      </w:r>
      <w:r w:rsidRPr="004B4340">
        <w:rPr>
          <w:rFonts w:ascii="Times New Roman" w:hAnsi="Times New Roman" w:cs="Times New Roman"/>
          <w:sz w:val="24"/>
          <w:szCs w:val="24"/>
        </w:rPr>
        <w:t xml:space="preserve">: Generates various reports based on </w:t>
      </w:r>
      <w:r w:rsidRPr="004B4340">
        <w:rPr>
          <w:rFonts w:ascii="Times New Roman" w:hAnsi="Times New Roman" w:cs="Times New Roman"/>
          <w:sz w:val="24"/>
          <w:szCs w:val="24"/>
        </w:rPr>
        <w:t xml:space="preserve">student </w:t>
      </w:r>
      <w:r w:rsidRPr="004B4340">
        <w:rPr>
          <w:rFonts w:ascii="Times New Roman" w:hAnsi="Times New Roman" w:cs="Times New Roman"/>
          <w:sz w:val="24"/>
          <w:szCs w:val="24"/>
        </w:rPr>
        <w:t>enrollment data.</w:t>
      </w:r>
    </w:p>
    <w:p w:rsidR="00185B43" w:rsidRPr="004B4340" w:rsidRDefault="002A4716" w:rsidP="004B4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340">
        <w:rPr>
          <w:rFonts w:ascii="Times New Roman" w:hAnsi="Times New Roman" w:cs="Times New Roman"/>
          <w:b/>
          <w:sz w:val="24"/>
          <w:szCs w:val="24"/>
        </w:rPr>
        <w:t>Authentication &amp; Authorization</w:t>
      </w:r>
      <w:r w:rsidRPr="004B4340">
        <w:rPr>
          <w:rFonts w:ascii="Times New Roman" w:hAnsi="Times New Roman" w:cs="Times New Roman"/>
          <w:sz w:val="24"/>
          <w:szCs w:val="24"/>
        </w:rPr>
        <w:t>: Manages secure access based on user roles to ensure data privacy.</w:t>
      </w:r>
    </w:p>
    <w:sectPr w:rsidR="00185B43" w:rsidRPr="004B4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24" w:rsidRDefault="00CE0424" w:rsidP="00CA441A">
      <w:pPr>
        <w:spacing w:after="0" w:line="240" w:lineRule="auto"/>
      </w:pPr>
      <w:r>
        <w:separator/>
      </w:r>
    </w:p>
  </w:endnote>
  <w:endnote w:type="continuationSeparator" w:id="0">
    <w:p w:rsidR="00CE0424" w:rsidRDefault="00CE0424" w:rsidP="00CA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24" w:rsidRDefault="00CE0424" w:rsidP="00CA441A">
      <w:pPr>
        <w:spacing w:after="0" w:line="240" w:lineRule="auto"/>
      </w:pPr>
      <w:r>
        <w:separator/>
      </w:r>
    </w:p>
  </w:footnote>
  <w:footnote w:type="continuationSeparator" w:id="0">
    <w:p w:rsidR="00CE0424" w:rsidRDefault="00CE0424" w:rsidP="00CA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29"/>
    <w:multiLevelType w:val="multilevel"/>
    <w:tmpl w:val="A6F6C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E0A04"/>
    <w:multiLevelType w:val="multilevel"/>
    <w:tmpl w:val="A6F6C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71E74"/>
    <w:multiLevelType w:val="hybridMultilevel"/>
    <w:tmpl w:val="3F6EEA4C"/>
    <w:lvl w:ilvl="0" w:tplc="80A4A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0B95"/>
    <w:multiLevelType w:val="multilevel"/>
    <w:tmpl w:val="A6F6C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0C50"/>
    <w:multiLevelType w:val="multilevel"/>
    <w:tmpl w:val="2CE6C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E543445"/>
    <w:multiLevelType w:val="multilevel"/>
    <w:tmpl w:val="2CE6C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CBD13E5"/>
    <w:multiLevelType w:val="hybridMultilevel"/>
    <w:tmpl w:val="C950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F27D2"/>
    <w:multiLevelType w:val="hybridMultilevel"/>
    <w:tmpl w:val="A6F6CB88"/>
    <w:lvl w:ilvl="0" w:tplc="80A4A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77B18"/>
    <w:multiLevelType w:val="multilevel"/>
    <w:tmpl w:val="A6F6C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91A92"/>
    <w:multiLevelType w:val="multilevel"/>
    <w:tmpl w:val="A6F6C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16"/>
    <w:rsid w:val="00185B43"/>
    <w:rsid w:val="002A4716"/>
    <w:rsid w:val="004B4340"/>
    <w:rsid w:val="006E6A84"/>
    <w:rsid w:val="00CA441A"/>
    <w:rsid w:val="00C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1A"/>
  </w:style>
  <w:style w:type="paragraph" w:styleId="Footer">
    <w:name w:val="footer"/>
    <w:basedOn w:val="Normal"/>
    <w:link w:val="FooterChar"/>
    <w:uiPriority w:val="99"/>
    <w:unhideWhenUsed/>
    <w:rsid w:val="00CA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1A"/>
  </w:style>
  <w:style w:type="paragraph" w:styleId="ListParagraph">
    <w:name w:val="List Paragraph"/>
    <w:basedOn w:val="Normal"/>
    <w:uiPriority w:val="34"/>
    <w:qFormat/>
    <w:rsid w:val="00CA4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1A"/>
  </w:style>
  <w:style w:type="paragraph" w:styleId="Footer">
    <w:name w:val="footer"/>
    <w:basedOn w:val="Normal"/>
    <w:link w:val="FooterChar"/>
    <w:uiPriority w:val="99"/>
    <w:unhideWhenUsed/>
    <w:rsid w:val="00CA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1A"/>
  </w:style>
  <w:style w:type="paragraph" w:styleId="ListParagraph">
    <w:name w:val="List Paragraph"/>
    <w:basedOn w:val="Normal"/>
    <w:uiPriority w:val="34"/>
    <w:qFormat/>
    <w:rsid w:val="00CA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B4A2-AF29-465C-9556-7C0E1B70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om</dc:creator>
  <cp:lastModifiedBy>Joscom</cp:lastModifiedBy>
  <cp:revision>3</cp:revision>
  <dcterms:created xsi:type="dcterms:W3CDTF">2024-11-16T02:29:00Z</dcterms:created>
  <dcterms:modified xsi:type="dcterms:W3CDTF">2024-11-16T04:21:00Z</dcterms:modified>
</cp:coreProperties>
</file>